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1761157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70D763" w14:textId="00FF4B29" w:rsidR="0076667E" w:rsidRDefault="0076667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9BCF0F5" wp14:editId="6074E19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D1794EE542471ABEDDAAACE2FB16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B03A125" w14:textId="74712EFB" w:rsidR="0076667E" w:rsidRDefault="0076667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ql - implementació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ECB2640205D4B25B7722BD231F683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549DA69" w14:textId="6EBE7D46" w:rsidR="0076667E" w:rsidRDefault="007666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ÁCTICA 0</w:t>
              </w:r>
              <w:r w:rsidR="00237E27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2D4CE369" w14:textId="77777777" w:rsidR="0076667E" w:rsidRDefault="007666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FF179F" wp14:editId="1B3A30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35E81" w14:textId="5AB6BA78" w:rsidR="0076667E" w:rsidRDefault="0076667E" w:rsidP="00D8269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</w:p>
                                </w:sdtContent>
                              </w:sdt>
                              <w:p w14:paraId="55ED65B6" w14:textId="3BD9F2C3" w:rsidR="0076667E" w:rsidRDefault="00087572" w:rsidP="00D8269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667E">
                                      <w:rPr>
                                        <w:caps/>
                                        <w:color w:val="4472C4" w:themeColor="accent1"/>
                                      </w:rPr>
                                      <w:t>ceps - uni</w:t>
                                    </w:r>
                                  </w:sdtContent>
                                </w:sdt>
                              </w:p>
                              <w:p w14:paraId="0F63D1B5" w14:textId="74ED4859" w:rsidR="0076667E" w:rsidRDefault="00D8269B" w:rsidP="00D8269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2020-D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F179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35E81" w14:textId="5AB6BA78" w:rsidR="0076667E" w:rsidRDefault="0076667E" w:rsidP="00D8269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</w:p>
                          </w:sdtContent>
                        </w:sdt>
                        <w:p w14:paraId="55ED65B6" w14:textId="3BD9F2C3" w:rsidR="0076667E" w:rsidRDefault="00CE08AC" w:rsidP="00D8269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667E">
                                <w:rPr>
                                  <w:caps/>
                                  <w:color w:val="4472C4" w:themeColor="accent1"/>
                                </w:rPr>
                                <w:t>ceps - uni</w:t>
                              </w:r>
                            </w:sdtContent>
                          </w:sdt>
                        </w:p>
                        <w:p w14:paraId="0F63D1B5" w14:textId="74ED4859" w:rsidR="0076667E" w:rsidRDefault="00D8269B" w:rsidP="00D8269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020-DIC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6AA894" wp14:editId="70D20B0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F88D00" w14:textId="77777777" w:rsidR="0076667E" w:rsidRDefault="0076667E"/>
        <w:p w14:paraId="6413BF6B" w14:textId="77777777" w:rsidR="0076667E" w:rsidRDefault="0076667E"/>
        <w:p w14:paraId="293DBCD7" w14:textId="77777777" w:rsidR="0076667E" w:rsidRDefault="0076667E"/>
        <w:p w14:paraId="5C1C453F" w14:textId="77777777" w:rsidR="0076667E" w:rsidRPr="0076667E" w:rsidRDefault="0076667E" w:rsidP="0076667E">
          <w:pPr>
            <w:ind w:firstLine="2410"/>
            <w:rPr>
              <w:rFonts w:asciiTheme="majorHAnsi" w:hAnsiTheme="majorHAnsi" w:cstheme="majorHAnsi"/>
              <w:b/>
              <w:bCs/>
              <w:color w:val="4472C4" w:themeColor="accent1"/>
              <w:sz w:val="36"/>
              <w:szCs w:val="36"/>
            </w:rPr>
          </w:pPr>
          <w:r w:rsidRPr="0076667E">
            <w:rPr>
              <w:rFonts w:asciiTheme="majorHAnsi" w:hAnsiTheme="majorHAnsi" w:cstheme="majorHAnsi"/>
              <w:b/>
              <w:bCs/>
              <w:color w:val="4472C4" w:themeColor="accent1"/>
              <w:sz w:val="36"/>
              <w:szCs w:val="36"/>
            </w:rPr>
            <w:t>PROFESOR:</w:t>
          </w:r>
        </w:p>
        <w:p w14:paraId="077F1FDD" w14:textId="55BC8D90" w:rsidR="0076667E" w:rsidRDefault="0076667E" w:rsidP="0076667E">
          <w:pPr>
            <w:pStyle w:val="Prrafodelista"/>
            <w:numPr>
              <w:ilvl w:val="0"/>
              <w:numId w:val="2"/>
            </w:numPr>
            <w:ind w:left="3544" w:hanging="425"/>
          </w:pPr>
          <w:r w:rsidRPr="0076667E">
            <w:rPr>
              <w:sz w:val="28"/>
              <w:szCs w:val="28"/>
            </w:rPr>
            <w:t>Coronel Castillo, Eric</w:t>
          </w:r>
        </w:p>
        <w:p w14:paraId="239EA480" w14:textId="77777777" w:rsidR="0076667E" w:rsidRDefault="0076667E" w:rsidP="0076667E">
          <w:pPr>
            <w:ind w:firstLine="2977"/>
          </w:pPr>
        </w:p>
        <w:p w14:paraId="598919D3" w14:textId="77777777" w:rsidR="0076667E" w:rsidRPr="0076667E" w:rsidRDefault="0076667E" w:rsidP="0076667E">
          <w:pPr>
            <w:ind w:firstLine="2410"/>
            <w:rPr>
              <w:rFonts w:asciiTheme="majorHAnsi" w:hAnsiTheme="majorHAnsi" w:cstheme="majorHAnsi"/>
              <w:b/>
              <w:bCs/>
              <w:color w:val="4472C4" w:themeColor="accent1"/>
              <w:sz w:val="36"/>
              <w:szCs w:val="36"/>
            </w:rPr>
          </w:pPr>
          <w:r w:rsidRPr="0076667E">
            <w:rPr>
              <w:rFonts w:asciiTheme="majorHAnsi" w:hAnsiTheme="majorHAnsi" w:cstheme="majorHAnsi"/>
              <w:b/>
              <w:bCs/>
              <w:color w:val="4472C4" w:themeColor="accent1"/>
              <w:sz w:val="36"/>
              <w:szCs w:val="36"/>
            </w:rPr>
            <w:t>ALUMNOS:</w:t>
          </w:r>
        </w:p>
        <w:p w14:paraId="4F9FE29F" w14:textId="6733EE16" w:rsidR="0076667E" w:rsidRPr="0076667E" w:rsidRDefault="0076667E" w:rsidP="0076667E">
          <w:pPr>
            <w:pStyle w:val="Prrafodelista"/>
            <w:numPr>
              <w:ilvl w:val="0"/>
              <w:numId w:val="2"/>
            </w:numPr>
            <w:ind w:left="3544" w:hanging="425"/>
            <w:rPr>
              <w:sz w:val="28"/>
              <w:szCs w:val="28"/>
            </w:rPr>
          </w:pPr>
          <w:r w:rsidRPr="0076667E">
            <w:rPr>
              <w:sz w:val="28"/>
              <w:szCs w:val="28"/>
            </w:rPr>
            <w:t>Arca García, Fernando</w:t>
          </w:r>
        </w:p>
        <w:p w14:paraId="4B01913F" w14:textId="77777777" w:rsidR="00D8269B" w:rsidRPr="00D8269B" w:rsidRDefault="00D8269B" w:rsidP="0076667E">
          <w:pPr>
            <w:pStyle w:val="Prrafodelista"/>
            <w:numPr>
              <w:ilvl w:val="0"/>
              <w:numId w:val="2"/>
            </w:numPr>
            <w:ind w:left="3544" w:hanging="425"/>
          </w:pPr>
          <w:r>
            <w:rPr>
              <w:sz w:val="28"/>
              <w:szCs w:val="28"/>
            </w:rPr>
            <w:t xml:space="preserve">Cueva Malca, </w:t>
          </w:r>
          <w:r w:rsidR="0076667E" w:rsidRPr="0076667E">
            <w:rPr>
              <w:sz w:val="28"/>
              <w:szCs w:val="28"/>
            </w:rPr>
            <w:t>Jhonatan</w:t>
          </w:r>
        </w:p>
        <w:p w14:paraId="162DE991" w14:textId="77777777" w:rsidR="00D8269B" w:rsidRPr="0076667E" w:rsidRDefault="00D8269B" w:rsidP="00D8269B">
          <w:pPr>
            <w:pStyle w:val="Prrafodelista"/>
            <w:numPr>
              <w:ilvl w:val="0"/>
              <w:numId w:val="2"/>
            </w:numPr>
            <w:ind w:left="3544" w:hanging="425"/>
            <w:rPr>
              <w:sz w:val="28"/>
              <w:szCs w:val="28"/>
            </w:rPr>
          </w:pPr>
          <w:r w:rsidRPr="0076667E">
            <w:rPr>
              <w:sz w:val="28"/>
              <w:szCs w:val="28"/>
            </w:rPr>
            <w:t>Tinco</w:t>
          </w:r>
          <w:r>
            <w:rPr>
              <w:sz w:val="28"/>
              <w:szCs w:val="28"/>
            </w:rPr>
            <w:t xml:space="preserve"> Bailon</w:t>
          </w:r>
          <w:r w:rsidRPr="0076667E">
            <w:rPr>
              <w:sz w:val="28"/>
              <w:szCs w:val="28"/>
            </w:rPr>
            <w:t>, Juan</w:t>
          </w:r>
        </w:p>
        <w:p w14:paraId="62BAE131" w14:textId="14D503DA" w:rsidR="0076667E" w:rsidRDefault="0076667E" w:rsidP="0076667E">
          <w:pPr>
            <w:pStyle w:val="Prrafodelista"/>
            <w:numPr>
              <w:ilvl w:val="0"/>
              <w:numId w:val="2"/>
            </w:numPr>
            <w:ind w:left="3544" w:hanging="425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80529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0A660" w14:textId="202DC747" w:rsidR="0080572D" w:rsidRDefault="0080572D" w:rsidP="00474A9F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53AD76A5" w14:textId="2DF19D55" w:rsidR="00ED0FD8" w:rsidRDefault="008057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59092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DESCRIPCION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2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2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40AD71C8" w14:textId="1463626F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3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SUSTENTO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3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3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58F2D754" w14:textId="46633296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4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SCRIPT PARA CREAR LA RESTRICCION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4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4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773B8AE7" w14:textId="5EECE03E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5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SCRIPT DE PRUEBA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5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5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424CB482" w14:textId="1DE5751D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6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DESARROLLO DEL VIDEO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6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6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13B5AAFB" w14:textId="049C010D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7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7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7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3B6D2B29" w14:textId="17CEF796" w:rsidR="00ED0FD8" w:rsidRDefault="000875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759098" w:history="1">
            <w:r w:rsidR="00ED0FD8" w:rsidRPr="006733B9">
              <w:rPr>
                <w:rStyle w:val="Hipervnculo"/>
                <w:rFonts w:ascii="Arial" w:hAnsi="Arial" w:cs="Arial"/>
                <w:b/>
                <w:bCs/>
                <w:noProof/>
              </w:rPr>
              <w:t>RECOMENDACIONES</w:t>
            </w:r>
            <w:r w:rsidR="00ED0FD8">
              <w:rPr>
                <w:noProof/>
                <w:webHidden/>
              </w:rPr>
              <w:tab/>
            </w:r>
            <w:r w:rsidR="00ED0FD8">
              <w:rPr>
                <w:noProof/>
                <w:webHidden/>
              </w:rPr>
              <w:fldChar w:fldCharType="begin"/>
            </w:r>
            <w:r w:rsidR="00ED0FD8">
              <w:rPr>
                <w:noProof/>
                <w:webHidden/>
              </w:rPr>
              <w:instrText xml:space="preserve"> PAGEREF _Toc64759098 \h </w:instrText>
            </w:r>
            <w:r w:rsidR="00ED0FD8">
              <w:rPr>
                <w:noProof/>
                <w:webHidden/>
              </w:rPr>
            </w:r>
            <w:r w:rsidR="00ED0FD8">
              <w:rPr>
                <w:noProof/>
                <w:webHidden/>
              </w:rPr>
              <w:fldChar w:fldCharType="separate"/>
            </w:r>
            <w:r w:rsidR="00ED0FD8">
              <w:rPr>
                <w:noProof/>
                <w:webHidden/>
              </w:rPr>
              <w:t>7</w:t>
            </w:r>
            <w:r w:rsidR="00ED0FD8">
              <w:rPr>
                <w:noProof/>
                <w:webHidden/>
              </w:rPr>
              <w:fldChar w:fldCharType="end"/>
            </w:r>
          </w:hyperlink>
        </w:p>
        <w:p w14:paraId="676B8F95" w14:textId="661DA4C6" w:rsidR="0080572D" w:rsidRDefault="0080572D">
          <w:r>
            <w:rPr>
              <w:b/>
              <w:bCs/>
              <w:lang w:val="es-ES"/>
            </w:rPr>
            <w:fldChar w:fldCharType="end"/>
          </w:r>
        </w:p>
      </w:sdtContent>
    </w:sdt>
    <w:p w14:paraId="446676E1" w14:textId="77777777" w:rsidR="00750AF5" w:rsidRDefault="00750AF5" w:rsidP="00750AF5">
      <w:pPr>
        <w:spacing w:line="360" w:lineRule="auto"/>
        <w:jc w:val="both"/>
      </w:pPr>
    </w:p>
    <w:p w14:paraId="46D6E170" w14:textId="77777777" w:rsidR="00750AF5" w:rsidRDefault="00750AF5" w:rsidP="00750AF5">
      <w:pPr>
        <w:spacing w:line="360" w:lineRule="auto"/>
        <w:jc w:val="both"/>
      </w:pPr>
    </w:p>
    <w:p w14:paraId="7F59B1F7" w14:textId="77777777" w:rsidR="00750AF5" w:rsidRDefault="00750AF5" w:rsidP="00750AF5">
      <w:pPr>
        <w:spacing w:line="360" w:lineRule="auto"/>
        <w:jc w:val="both"/>
      </w:pPr>
    </w:p>
    <w:p w14:paraId="2E849FF3" w14:textId="77777777" w:rsidR="00750AF5" w:rsidRDefault="00750AF5" w:rsidP="00750AF5">
      <w:pPr>
        <w:spacing w:line="360" w:lineRule="auto"/>
        <w:jc w:val="both"/>
      </w:pPr>
    </w:p>
    <w:p w14:paraId="5ADB0F5B" w14:textId="77777777" w:rsidR="00750AF5" w:rsidRDefault="00750AF5" w:rsidP="00750AF5">
      <w:pPr>
        <w:spacing w:line="360" w:lineRule="auto"/>
        <w:jc w:val="both"/>
      </w:pPr>
    </w:p>
    <w:p w14:paraId="25B7E02A" w14:textId="77777777" w:rsidR="00750AF5" w:rsidRDefault="00750AF5" w:rsidP="00750AF5">
      <w:pPr>
        <w:spacing w:line="360" w:lineRule="auto"/>
        <w:jc w:val="both"/>
      </w:pPr>
    </w:p>
    <w:p w14:paraId="44679718" w14:textId="77777777" w:rsidR="00750AF5" w:rsidRDefault="00750AF5" w:rsidP="00750AF5">
      <w:pPr>
        <w:spacing w:line="360" w:lineRule="auto"/>
        <w:jc w:val="both"/>
      </w:pPr>
    </w:p>
    <w:p w14:paraId="3831ABA2" w14:textId="77777777" w:rsidR="00750AF5" w:rsidRDefault="00750AF5" w:rsidP="00750AF5">
      <w:pPr>
        <w:spacing w:line="360" w:lineRule="auto"/>
        <w:jc w:val="both"/>
      </w:pPr>
    </w:p>
    <w:p w14:paraId="585D6996" w14:textId="77777777" w:rsidR="00750AF5" w:rsidRDefault="00750AF5" w:rsidP="00750AF5">
      <w:pPr>
        <w:spacing w:line="360" w:lineRule="auto"/>
        <w:jc w:val="both"/>
      </w:pPr>
    </w:p>
    <w:p w14:paraId="64FE5B25" w14:textId="77777777" w:rsidR="00750AF5" w:rsidRDefault="00750AF5" w:rsidP="00750AF5">
      <w:pPr>
        <w:spacing w:line="360" w:lineRule="auto"/>
        <w:jc w:val="both"/>
      </w:pPr>
    </w:p>
    <w:p w14:paraId="25B15F71" w14:textId="77777777" w:rsidR="00750AF5" w:rsidRDefault="00750AF5" w:rsidP="00750AF5">
      <w:pPr>
        <w:spacing w:line="360" w:lineRule="auto"/>
        <w:jc w:val="both"/>
      </w:pPr>
    </w:p>
    <w:p w14:paraId="4B2BB19D" w14:textId="77777777" w:rsidR="00750AF5" w:rsidRDefault="00750AF5" w:rsidP="00750AF5">
      <w:pPr>
        <w:spacing w:line="360" w:lineRule="auto"/>
        <w:jc w:val="both"/>
      </w:pPr>
    </w:p>
    <w:p w14:paraId="35AE4462" w14:textId="77777777" w:rsidR="00750AF5" w:rsidRDefault="00750AF5" w:rsidP="00750AF5">
      <w:pPr>
        <w:spacing w:line="360" w:lineRule="auto"/>
        <w:jc w:val="both"/>
      </w:pPr>
    </w:p>
    <w:p w14:paraId="10A1F616" w14:textId="77777777" w:rsidR="00750AF5" w:rsidRDefault="00750AF5" w:rsidP="00750AF5">
      <w:pPr>
        <w:spacing w:line="360" w:lineRule="auto"/>
        <w:jc w:val="both"/>
      </w:pPr>
    </w:p>
    <w:p w14:paraId="7A9F2120" w14:textId="77777777" w:rsidR="00750AF5" w:rsidRDefault="00750AF5" w:rsidP="00750AF5">
      <w:pPr>
        <w:spacing w:line="360" w:lineRule="auto"/>
        <w:jc w:val="both"/>
      </w:pPr>
    </w:p>
    <w:p w14:paraId="76247DFC" w14:textId="77777777" w:rsidR="00750AF5" w:rsidRDefault="00750AF5" w:rsidP="00750AF5">
      <w:pPr>
        <w:spacing w:line="360" w:lineRule="auto"/>
        <w:jc w:val="both"/>
      </w:pPr>
    </w:p>
    <w:p w14:paraId="78C112D8" w14:textId="77777777" w:rsidR="00750AF5" w:rsidRDefault="00750AF5" w:rsidP="00750AF5">
      <w:pPr>
        <w:spacing w:line="360" w:lineRule="auto"/>
        <w:jc w:val="both"/>
      </w:pPr>
    </w:p>
    <w:p w14:paraId="0952E65F" w14:textId="77777777" w:rsidR="00750AF5" w:rsidRDefault="00750AF5" w:rsidP="00750AF5">
      <w:pPr>
        <w:spacing w:line="360" w:lineRule="auto"/>
        <w:jc w:val="both"/>
      </w:pPr>
    </w:p>
    <w:p w14:paraId="1570CC88" w14:textId="77777777" w:rsidR="00750AF5" w:rsidRDefault="00750AF5" w:rsidP="00750AF5">
      <w:pPr>
        <w:spacing w:line="360" w:lineRule="auto"/>
        <w:jc w:val="both"/>
      </w:pPr>
    </w:p>
    <w:p w14:paraId="05C836DF" w14:textId="5C1238E2" w:rsidR="00750AF5" w:rsidRPr="004437CF" w:rsidRDefault="009F22ED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0" w:name="_Toc64759092"/>
      <w:r>
        <w:rPr>
          <w:rFonts w:ascii="Arial" w:hAnsi="Arial" w:cs="Arial"/>
          <w:b/>
          <w:bCs/>
          <w:sz w:val="24"/>
          <w:szCs w:val="24"/>
        </w:rPr>
        <w:lastRenderedPageBreak/>
        <w:t>DESCRIPCION</w:t>
      </w:r>
      <w:bookmarkEnd w:id="0"/>
    </w:p>
    <w:p w14:paraId="2171BACC" w14:textId="77777777" w:rsidR="00456033" w:rsidRDefault="00456033" w:rsidP="00750AF5">
      <w:pPr>
        <w:pStyle w:val="exp"/>
        <w:shd w:val="clear" w:color="auto" w:fill="FFFFFF"/>
        <w:spacing w:before="60" w:beforeAutospacing="0" w:after="45" w:afterAutospacing="0"/>
        <w:ind w:right="30"/>
        <w:jc w:val="both"/>
        <w:rPr>
          <w:rStyle w:val="Textoennegrita"/>
          <w:rFonts w:ascii="Arial" w:hAnsi="Arial" w:cs="Arial"/>
        </w:rPr>
      </w:pPr>
    </w:p>
    <w:p w14:paraId="63D358EC" w14:textId="561BA74C" w:rsidR="004437CF" w:rsidRDefault="009F22E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esente practica se detalla el uso de tipo de datos como, por ejemplo:</w:t>
      </w:r>
    </w:p>
    <w:p w14:paraId="0FAE244E" w14:textId="2BF28A54" w:rsidR="009F22ED" w:rsidRPr="009F22ED" w:rsidRDefault="009F22ED" w:rsidP="009F22E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22ED">
        <w:rPr>
          <w:rFonts w:ascii="Arial" w:hAnsi="Arial" w:cs="Arial"/>
          <w:sz w:val="24"/>
          <w:szCs w:val="24"/>
        </w:rPr>
        <w:t>Números exactos</w:t>
      </w:r>
    </w:p>
    <w:p w14:paraId="6E6514FB" w14:textId="3FD88F49" w:rsidR="009F22ED" w:rsidRPr="009F22ED" w:rsidRDefault="009F22ED" w:rsidP="009F22E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22ED">
        <w:rPr>
          <w:rFonts w:ascii="Arial" w:hAnsi="Arial" w:cs="Arial"/>
          <w:sz w:val="24"/>
          <w:szCs w:val="24"/>
        </w:rPr>
        <w:t xml:space="preserve">Números aproximados </w:t>
      </w:r>
    </w:p>
    <w:p w14:paraId="41CC8478" w14:textId="292ADC5C" w:rsidR="009F22ED" w:rsidRPr="009F22ED" w:rsidRDefault="009F22ED" w:rsidP="009F22E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22ED">
        <w:rPr>
          <w:rFonts w:ascii="Arial" w:hAnsi="Arial" w:cs="Arial"/>
          <w:sz w:val="24"/>
          <w:szCs w:val="24"/>
        </w:rPr>
        <w:t>Fecha y Hora</w:t>
      </w:r>
    </w:p>
    <w:p w14:paraId="6C54806C" w14:textId="0FD2FBEB" w:rsidR="009F22ED" w:rsidRPr="009F22ED" w:rsidRDefault="009F22ED" w:rsidP="009F22E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22ED">
        <w:rPr>
          <w:rFonts w:ascii="Arial" w:hAnsi="Arial" w:cs="Arial"/>
          <w:sz w:val="24"/>
          <w:szCs w:val="24"/>
        </w:rPr>
        <w:t>Cadenas de caracteres no Unicode, etc.</w:t>
      </w:r>
    </w:p>
    <w:p w14:paraId="476650EB" w14:textId="2308083B" w:rsidR="004437CF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</w:t>
      </w:r>
      <w:r w:rsidR="009F22ED"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sz w:val="24"/>
          <w:szCs w:val="24"/>
        </w:rPr>
        <w:t>realizará</w:t>
      </w:r>
      <w:r w:rsidR="009F22ED">
        <w:rPr>
          <w:rFonts w:ascii="Arial" w:hAnsi="Arial" w:cs="Arial"/>
          <w:sz w:val="24"/>
          <w:szCs w:val="24"/>
        </w:rPr>
        <w:t xml:space="preserve"> el uso de restricciones Integridad de Entidad como Primary </w:t>
      </w:r>
      <w:r>
        <w:rPr>
          <w:rFonts w:ascii="Arial" w:hAnsi="Arial" w:cs="Arial"/>
          <w:sz w:val="24"/>
          <w:szCs w:val="24"/>
        </w:rPr>
        <w:t>Key (PK), Foreign Key (FK), Unique, Check y NULL O NO NULL.</w:t>
      </w:r>
    </w:p>
    <w:p w14:paraId="395F3CD8" w14:textId="3555DE02" w:rsidR="0067656E" w:rsidRPr="00FF7E7D" w:rsidRDefault="0067656E" w:rsidP="00750AF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>Uso de Primary key</w:t>
      </w:r>
    </w:p>
    <w:p w14:paraId="1BC6CF83" w14:textId="2C470D7D" w:rsidR="0067656E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Categoria: Es la identificación de categoría que mantiene la empresa para diferencias su portafolio de productos</w:t>
      </w:r>
    </w:p>
    <w:p w14:paraId="3CDD519F" w14:textId="5E9853F0" w:rsidR="0067656E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rticulo: Es el código que con el cual se identifica los productos el cual deben ser únicos.</w:t>
      </w:r>
    </w:p>
    <w:p w14:paraId="14D914CD" w14:textId="0EC1BAA9" w:rsidR="0067656E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Proveedor: Es el código que se les asigna a los proveedores recurrentes para generar las </w:t>
      </w:r>
      <w:r w:rsidR="00FF7E7D">
        <w:rPr>
          <w:rFonts w:ascii="Arial" w:hAnsi="Arial" w:cs="Arial"/>
          <w:sz w:val="24"/>
          <w:szCs w:val="24"/>
        </w:rPr>
        <w:t>órdenes</w:t>
      </w:r>
      <w:r>
        <w:rPr>
          <w:rFonts w:ascii="Arial" w:hAnsi="Arial" w:cs="Arial"/>
          <w:sz w:val="24"/>
          <w:szCs w:val="24"/>
        </w:rPr>
        <w:t xml:space="preserve"> de compra.</w:t>
      </w:r>
    </w:p>
    <w:p w14:paraId="3A32CD3E" w14:textId="51AB7C22" w:rsidR="0067656E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mpleado: Cada empleado debe tener un código único que los identifique dentro de la empresa.</w:t>
      </w:r>
    </w:p>
    <w:p w14:paraId="3AC61139" w14:textId="1F7505CA" w:rsidR="0067656E" w:rsidRDefault="0067656E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Documento: Cada documento ya sea factura o boleta solo tiene un numero el cual se los identifica.</w:t>
      </w:r>
    </w:p>
    <w:p w14:paraId="676BD53F" w14:textId="01630BF1" w:rsidR="0067656E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Pedido: Cada orden de compra tiene un numero asignado para poder ser ubicado rápidamente por los empleados.</w:t>
      </w:r>
    </w:p>
    <w:p w14:paraId="7D359A2B" w14:textId="72466544" w:rsidR="00FF7E7D" w:rsidRPr="00FF7E7D" w:rsidRDefault="00FF7E7D" w:rsidP="00FF7E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Foreign</w:t>
      </w:r>
      <w:r w:rsidRPr="00FF7E7D">
        <w:rPr>
          <w:rFonts w:ascii="Arial" w:hAnsi="Arial" w:cs="Arial"/>
          <w:b/>
          <w:bCs/>
          <w:sz w:val="24"/>
          <w:szCs w:val="24"/>
        </w:rPr>
        <w:t xml:space="preserve"> key</w:t>
      </w:r>
    </w:p>
    <w:p w14:paraId="43F05A7E" w14:textId="41CBFCDA" w:rsidR="0067656E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Categoria: </w:t>
      </w:r>
      <w:r w:rsidR="00786482">
        <w:rPr>
          <w:rFonts w:ascii="Arial" w:hAnsi="Arial" w:cs="Arial"/>
          <w:sz w:val="24"/>
          <w:szCs w:val="24"/>
        </w:rPr>
        <w:t>Pertenece a la Tabla Articulo y nos ayuda a identificar a qué tipo de línea de negocio pertenece el producto.</w:t>
      </w:r>
    </w:p>
    <w:p w14:paraId="3C997CAB" w14:textId="208CAA6A" w:rsidR="00FF7E7D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rticulo:</w:t>
      </w:r>
      <w:r w:rsidR="00786482">
        <w:rPr>
          <w:rFonts w:ascii="Arial" w:hAnsi="Arial" w:cs="Arial"/>
          <w:sz w:val="24"/>
          <w:szCs w:val="24"/>
        </w:rPr>
        <w:t xml:space="preserve"> Pertenece a la Tabla DetallePedido</w:t>
      </w:r>
    </w:p>
    <w:p w14:paraId="65401297" w14:textId="72EB680A" w:rsidR="00FF7E7D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Pedido</w:t>
      </w:r>
      <w:r w:rsidR="00786482">
        <w:rPr>
          <w:rFonts w:ascii="Arial" w:hAnsi="Arial" w:cs="Arial"/>
          <w:sz w:val="24"/>
          <w:szCs w:val="24"/>
        </w:rPr>
        <w:t>:</w:t>
      </w:r>
      <w:r w:rsidR="00786482" w:rsidRPr="00786482">
        <w:rPr>
          <w:rFonts w:ascii="Arial" w:hAnsi="Arial" w:cs="Arial"/>
          <w:sz w:val="24"/>
          <w:szCs w:val="24"/>
        </w:rPr>
        <w:t xml:space="preserve"> </w:t>
      </w:r>
      <w:r w:rsidR="00786482">
        <w:rPr>
          <w:rFonts w:ascii="Arial" w:hAnsi="Arial" w:cs="Arial"/>
          <w:sz w:val="24"/>
          <w:szCs w:val="24"/>
        </w:rPr>
        <w:t>Pertenece a la Tabla Pedido</w:t>
      </w:r>
    </w:p>
    <w:p w14:paraId="4C4BD599" w14:textId="22E7C107" w:rsidR="00FF7E7D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Documento</w:t>
      </w:r>
      <w:r w:rsidR="00786482">
        <w:rPr>
          <w:rFonts w:ascii="Arial" w:hAnsi="Arial" w:cs="Arial"/>
          <w:sz w:val="24"/>
          <w:szCs w:val="24"/>
        </w:rPr>
        <w:t>:</w:t>
      </w:r>
      <w:r w:rsidR="00786482" w:rsidRPr="00786482">
        <w:rPr>
          <w:rFonts w:ascii="Arial" w:hAnsi="Arial" w:cs="Arial"/>
          <w:sz w:val="24"/>
          <w:szCs w:val="24"/>
        </w:rPr>
        <w:t xml:space="preserve"> </w:t>
      </w:r>
      <w:r w:rsidR="00786482">
        <w:rPr>
          <w:rFonts w:ascii="Arial" w:hAnsi="Arial" w:cs="Arial"/>
          <w:sz w:val="24"/>
          <w:szCs w:val="24"/>
        </w:rPr>
        <w:t>Pertenece a la Tabla Pedido</w:t>
      </w:r>
    </w:p>
    <w:p w14:paraId="4E7F7411" w14:textId="1F3CDF08" w:rsidR="00FF7E7D" w:rsidRDefault="00FF7E7D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Proveedor</w:t>
      </w:r>
      <w:r w:rsidR="00786482">
        <w:rPr>
          <w:rFonts w:ascii="Arial" w:hAnsi="Arial" w:cs="Arial"/>
          <w:sz w:val="24"/>
          <w:szCs w:val="24"/>
        </w:rPr>
        <w:t>: Pertenece a la Tabla Pedido</w:t>
      </w:r>
    </w:p>
    <w:p w14:paraId="704943C0" w14:textId="35EA62DA" w:rsidR="00786482" w:rsidRDefault="00FF7E7D" w:rsidP="00786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mpleado</w:t>
      </w:r>
      <w:r w:rsidR="00786482">
        <w:rPr>
          <w:rFonts w:ascii="Arial" w:hAnsi="Arial" w:cs="Arial"/>
          <w:sz w:val="24"/>
          <w:szCs w:val="24"/>
        </w:rPr>
        <w:t>:</w:t>
      </w:r>
      <w:r w:rsidR="00786482" w:rsidRPr="00786482">
        <w:rPr>
          <w:rFonts w:ascii="Arial" w:hAnsi="Arial" w:cs="Arial"/>
          <w:sz w:val="24"/>
          <w:szCs w:val="24"/>
        </w:rPr>
        <w:t xml:space="preserve"> </w:t>
      </w:r>
      <w:r w:rsidR="00786482">
        <w:rPr>
          <w:rFonts w:ascii="Arial" w:hAnsi="Arial" w:cs="Arial"/>
          <w:sz w:val="24"/>
          <w:szCs w:val="24"/>
        </w:rPr>
        <w:t>Pertenece a la Tabla Pedido</w:t>
      </w:r>
    </w:p>
    <w:p w14:paraId="36D96EEC" w14:textId="5584AE17" w:rsidR="00786482" w:rsidRDefault="00786482" w:rsidP="007864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Unique</w:t>
      </w:r>
    </w:p>
    <w:p w14:paraId="5E179380" w14:textId="1D4BE0A1" w:rsidR="00786482" w:rsidRPr="00786482" w:rsidRDefault="00786482" w:rsidP="007864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482">
        <w:rPr>
          <w:rFonts w:ascii="Arial" w:hAnsi="Arial" w:cs="Arial"/>
          <w:sz w:val="24"/>
          <w:szCs w:val="24"/>
        </w:rPr>
        <w:t xml:space="preserve">RUC: </w:t>
      </w:r>
      <w:r>
        <w:rPr>
          <w:rFonts w:ascii="Arial" w:hAnsi="Arial" w:cs="Arial"/>
          <w:sz w:val="24"/>
          <w:szCs w:val="24"/>
        </w:rPr>
        <w:t>U</w:t>
      </w:r>
      <w:r w:rsidRPr="00786482">
        <w:rPr>
          <w:rFonts w:ascii="Arial" w:hAnsi="Arial" w:cs="Arial"/>
          <w:sz w:val="24"/>
          <w:szCs w:val="24"/>
        </w:rPr>
        <w:t>so del Unique en el RUC perteneciente a la tabla Proveedor</w:t>
      </w:r>
    </w:p>
    <w:p w14:paraId="134D629D" w14:textId="1548D1A7" w:rsidR="00786482" w:rsidRDefault="00786482" w:rsidP="0078648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Check</w:t>
      </w:r>
    </w:p>
    <w:p w14:paraId="6E71FBDD" w14:textId="60600899" w:rsidR="00FF7E7D" w:rsidRDefault="00786482" w:rsidP="00750A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6482">
        <w:rPr>
          <w:rFonts w:ascii="Arial" w:hAnsi="Arial" w:cs="Arial"/>
          <w:sz w:val="24"/>
          <w:szCs w:val="24"/>
        </w:rPr>
        <w:t>Delivery: Uso del Check en el Delivery de la tabla Pedido</w:t>
      </w:r>
    </w:p>
    <w:p w14:paraId="675627AA" w14:textId="29829FCE" w:rsidR="004437CF" w:rsidRDefault="009F22ED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1" w:name="_Toc64759093"/>
      <w:r>
        <w:rPr>
          <w:rFonts w:ascii="Arial" w:hAnsi="Arial" w:cs="Arial"/>
          <w:b/>
          <w:bCs/>
          <w:sz w:val="24"/>
          <w:szCs w:val="24"/>
        </w:rPr>
        <w:t>SUSTENTO</w:t>
      </w:r>
      <w:bookmarkEnd w:id="1"/>
    </w:p>
    <w:p w14:paraId="2FBBC5FC" w14:textId="77777777" w:rsidR="0080572D" w:rsidRPr="0080572D" w:rsidRDefault="0080572D" w:rsidP="0080572D"/>
    <w:p w14:paraId="61097236" w14:textId="77777777" w:rsidR="00FF7E7D" w:rsidRPr="00FF7E7D" w:rsidRDefault="00FF7E7D" w:rsidP="00FF7E7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>Uso de Primary key</w:t>
      </w:r>
    </w:p>
    <w:p w14:paraId="5DEEE041" w14:textId="493D5C71" w:rsidR="00D8269B" w:rsidRDefault="00FF7E7D" w:rsidP="00D826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imary Key son utilizados para poder identificar cada registro o fila como única. Se crea un índice para mejorar el rendimiento y los valores nulos no son permitidos.</w:t>
      </w:r>
    </w:p>
    <w:p w14:paraId="10DF9F43" w14:textId="77777777" w:rsid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Foreign</w:t>
      </w:r>
      <w:r w:rsidRPr="00FF7E7D">
        <w:rPr>
          <w:rFonts w:ascii="Arial" w:hAnsi="Arial" w:cs="Arial"/>
          <w:b/>
          <w:bCs/>
          <w:sz w:val="24"/>
          <w:szCs w:val="24"/>
        </w:rPr>
        <w:t xml:space="preserve"> key</w:t>
      </w:r>
    </w:p>
    <w:p w14:paraId="639F7165" w14:textId="63DC2E0D" w:rsidR="006E5955" w:rsidRP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5955">
        <w:rPr>
          <w:rFonts w:ascii="Arial" w:hAnsi="Arial" w:cs="Arial"/>
          <w:sz w:val="24"/>
          <w:szCs w:val="24"/>
        </w:rPr>
        <w:t>Define la columna o combinación de columnas de una tabla secundaria, cuyos valores dependen de la llave primaria de una tabla primaria</w:t>
      </w:r>
      <w:r>
        <w:rPr>
          <w:rFonts w:ascii="Arial" w:hAnsi="Arial" w:cs="Arial"/>
          <w:sz w:val="24"/>
          <w:szCs w:val="24"/>
        </w:rPr>
        <w:t>, su uso es para relacionar dos tablas.</w:t>
      </w:r>
    </w:p>
    <w:p w14:paraId="51662BFA" w14:textId="4D7ECC0F" w:rsid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Unique</w:t>
      </w:r>
    </w:p>
    <w:p w14:paraId="33FECF5F" w14:textId="729DE46F" w:rsidR="006E5955" w:rsidRDefault="006E5955" w:rsidP="006E5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5955">
        <w:rPr>
          <w:rFonts w:ascii="Arial" w:hAnsi="Arial" w:cs="Arial"/>
          <w:sz w:val="24"/>
          <w:szCs w:val="24"/>
        </w:rPr>
        <w:t>El sustento de usar la restricción del Unique en el RUC es debió a que el RUC es único para cada empresa para poder identificarse ante otras entidades y este es brindado por SUNAT, se puede comparar como un DNI para una persona.</w:t>
      </w:r>
    </w:p>
    <w:p w14:paraId="159358A5" w14:textId="475F024B" w:rsid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F7E7D">
        <w:rPr>
          <w:rFonts w:ascii="Arial" w:hAnsi="Arial" w:cs="Arial"/>
          <w:b/>
          <w:bCs/>
          <w:sz w:val="24"/>
          <w:szCs w:val="24"/>
        </w:rPr>
        <w:t xml:space="preserve">Uso de </w:t>
      </w:r>
      <w:r>
        <w:rPr>
          <w:rFonts w:ascii="Arial" w:hAnsi="Arial" w:cs="Arial"/>
          <w:b/>
          <w:bCs/>
          <w:sz w:val="24"/>
          <w:szCs w:val="24"/>
        </w:rPr>
        <w:t>Check</w:t>
      </w:r>
    </w:p>
    <w:p w14:paraId="22E7D2F6" w14:textId="4AE6176D" w:rsidR="006E5955" w:rsidRPr="006E5955" w:rsidRDefault="006E5955" w:rsidP="006E5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5955">
        <w:rPr>
          <w:rFonts w:ascii="Arial" w:hAnsi="Arial" w:cs="Arial"/>
          <w:sz w:val="24"/>
          <w:szCs w:val="24"/>
        </w:rPr>
        <w:t xml:space="preserve">El uso del Check en Delivery es que permite limitar los valores en un rango de columna en este caso los dos únicos valores permitidos son </w:t>
      </w:r>
      <w:r>
        <w:rPr>
          <w:rFonts w:ascii="Arial" w:hAnsi="Arial" w:cs="Arial"/>
          <w:sz w:val="24"/>
          <w:szCs w:val="24"/>
        </w:rPr>
        <w:t>0</w:t>
      </w:r>
      <w:r w:rsidRPr="006E5955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1 que significa que no hay Delivery y si hay Delivery respectivamente.</w:t>
      </w:r>
    </w:p>
    <w:p w14:paraId="2E516DB0" w14:textId="77777777" w:rsidR="006E5955" w:rsidRPr="006E5955" w:rsidRDefault="006E5955" w:rsidP="006E59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CAE57C" w14:textId="5F36B424" w:rsidR="00FF7E7D" w:rsidRDefault="00FF7E7D" w:rsidP="00D8269B">
      <w:pPr>
        <w:jc w:val="both"/>
        <w:rPr>
          <w:rFonts w:ascii="Arial" w:hAnsi="Arial" w:cs="Arial"/>
          <w:sz w:val="24"/>
          <w:szCs w:val="24"/>
        </w:rPr>
      </w:pPr>
    </w:p>
    <w:p w14:paraId="50A9ABC2" w14:textId="182F13C9" w:rsidR="00237E27" w:rsidRDefault="00237E27" w:rsidP="00D8269B">
      <w:pPr>
        <w:jc w:val="both"/>
        <w:rPr>
          <w:rFonts w:ascii="Arial" w:hAnsi="Arial" w:cs="Arial"/>
          <w:sz w:val="24"/>
          <w:szCs w:val="24"/>
        </w:rPr>
      </w:pPr>
    </w:p>
    <w:p w14:paraId="6116C57B" w14:textId="77777777" w:rsidR="00237E27" w:rsidRDefault="00237E27" w:rsidP="00D8269B">
      <w:pPr>
        <w:jc w:val="both"/>
        <w:rPr>
          <w:rFonts w:ascii="Arial" w:hAnsi="Arial" w:cs="Arial"/>
          <w:sz w:val="24"/>
          <w:szCs w:val="24"/>
        </w:rPr>
      </w:pPr>
    </w:p>
    <w:p w14:paraId="007E47C5" w14:textId="62FEDAB1" w:rsidR="00D8269B" w:rsidRDefault="009F22ED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2" w:name="_Toc64759094"/>
      <w:r>
        <w:rPr>
          <w:rFonts w:ascii="Arial" w:hAnsi="Arial" w:cs="Arial"/>
          <w:b/>
          <w:bCs/>
          <w:sz w:val="24"/>
          <w:szCs w:val="24"/>
        </w:rPr>
        <w:lastRenderedPageBreak/>
        <w:t>SCRIPT PARA CREAR LA RESTRICCION</w:t>
      </w:r>
      <w:bookmarkEnd w:id="2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0F0B60" w14:textId="781D8CE8" w:rsidR="0080572D" w:rsidRDefault="0080572D" w:rsidP="0080572D"/>
    <w:p w14:paraId="7034756D" w14:textId="65BB40C5" w:rsidR="006E5955" w:rsidRP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E5955">
        <w:rPr>
          <w:rFonts w:ascii="Consolas" w:hAnsi="Consolas" w:cs="Consolas"/>
          <w:color w:val="0000FF"/>
          <w:sz w:val="19"/>
          <w:szCs w:val="19"/>
        </w:rPr>
        <w:t>CREATE</w:t>
      </w:r>
      <w:r w:rsidRPr="006E59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5955">
        <w:rPr>
          <w:rFonts w:ascii="Consolas" w:hAnsi="Consolas" w:cs="Consolas"/>
          <w:color w:val="0000FF"/>
          <w:sz w:val="19"/>
          <w:szCs w:val="19"/>
        </w:rPr>
        <w:t>TABLE</w:t>
      </w:r>
      <w:r w:rsidRPr="006E5955">
        <w:rPr>
          <w:rFonts w:ascii="Consolas" w:hAnsi="Consolas" w:cs="Consolas"/>
          <w:color w:val="000000"/>
          <w:sz w:val="19"/>
          <w:szCs w:val="19"/>
        </w:rPr>
        <w:t xml:space="preserve"> Categoria</w:t>
      </w:r>
    </w:p>
    <w:p w14:paraId="2789B7E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61FD8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Categoria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4701BF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Categoria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1AEBF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efijo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DADB5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Categoria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6CD92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Categori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Categoria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97FF6E" w14:textId="44B240CD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B39818" w14:textId="0E2ED344" w:rsidR="006E5955" w:rsidRPr="0080572D" w:rsidRDefault="006E5955" w:rsidP="006E5955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984E2A" w14:textId="5F8B8E54" w:rsidR="00D8269B" w:rsidRDefault="00D8269B" w:rsidP="00D826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C5EB3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rticulo</w:t>
      </w:r>
    </w:p>
    <w:p w14:paraId="40DC58D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483599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Articulo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3D0918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Categoria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92C7B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Articulo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59EB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eArticulo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A59789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Articul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Articulo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B3353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_1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C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Categori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0C6B2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11775C3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2B184693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14E491" w14:textId="1ADD414A" w:rsidR="00D8269B" w:rsidRDefault="006E5955" w:rsidP="006E5955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6E5955">
        <w:rPr>
          <w:rFonts w:ascii="Consolas" w:hAnsi="Consolas" w:cs="Consolas"/>
          <w:color w:val="0000FF"/>
          <w:sz w:val="19"/>
          <w:szCs w:val="19"/>
        </w:rPr>
        <w:t>Go</w:t>
      </w:r>
    </w:p>
    <w:p w14:paraId="25080147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veedor</w:t>
      </w:r>
    </w:p>
    <w:p w14:paraId="3F25D23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FF590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Proveedor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067C5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Proveedor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DBFA0D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UC       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14C1A1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rProveedor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550F89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lProveedor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D0A3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EDDD3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ave 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4BBB3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Proveedo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Proveedor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5A87C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_PROVEEDOR_RUC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U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17796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A5436F" w14:textId="7C94CFCB" w:rsidR="006E5955" w:rsidRDefault="006E5955" w:rsidP="006E5955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E088677" w14:textId="73F4A431" w:rsidR="006E5955" w:rsidRDefault="006E5955" w:rsidP="006E5955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2BBAA23F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</w:p>
    <w:p w14:paraId="31EF0AF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83F1B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Empleado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DD6A86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peEmpleado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4C7D7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Empleado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76B99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rEmpleado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BBA563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lEmpleado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C48947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traseña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D3391F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Emplead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Empleado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4302F3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4BD8FA" w14:textId="6D5C5BFB" w:rsidR="006E5955" w:rsidRDefault="006E5955" w:rsidP="006E5955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76D673" w14:textId="0B419D67" w:rsidR="006E5955" w:rsidRDefault="006E5955" w:rsidP="006E5955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1197CFA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ocumento</w:t>
      </w:r>
    </w:p>
    <w:p w14:paraId="0804EB6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C732FF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NumDocumento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FC280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Documento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90BC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Documento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66C790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rie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029E2D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Document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umDocumento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7B0D67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BDCEDC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403D93" w14:textId="0E8DEBCB" w:rsid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9B9572" w14:textId="6CC13A49" w:rsidR="006E5955" w:rsidRDefault="006E5955" w:rsidP="006E59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16E0F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dido</w:t>
      </w:r>
    </w:p>
    <w:p w14:paraId="00C1E018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BEA33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Pedido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87DB5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mDocumento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F712C1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Proveedor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974C6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Empleado   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5A8B6A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mProveedor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A361B6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echa               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E854DC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nto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0C82A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GV  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FCBE3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              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195E3A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livery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40BDA5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stado              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B85654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XPKPedid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dPedido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D4CA3B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EDIDO_DELIVER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5EFA9E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_4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roveed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vee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Proveed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C180A7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7F7146E1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B91921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_9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Emplead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mplead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Emplead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05D656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21FC88CC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18AEA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R_19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Docu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ocumen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mDocumen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F0635A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0A20601F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CTION</w:t>
      </w:r>
    </w:p>
    <w:p w14:paraId="17143272" w14:textId="77777777" w:rsidR="006E5955" w:rsidRDefault="006E5955" w:rsidP="006E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17362" w14:textId="1CD8CFDB" w:rsidR="0080572D" w:rsidRDefault="006E5955" w:rsidP="00D826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64DB2E" w14:textId="77777777" w:rsidR="0080572D" w:rsidRDefault="0080572D" w:rsidP="00D826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389B42" w14:textId="46A91A3A" w:rsidR="00237E27" w:rsidRPr="00237E27" w:rsidRDefault="009F22ED" w:rsidP="00237E27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3" w:name="_Toc64759095"/>
      <w:r>
        <w:rPr>
          <w:rFonts w:ascii="Arial" w:hAnsi="Arial" w:cs="Arial"/>
          <w:b/>
          <w:bCs/>
          <w:sz w:val="24"/>
          <w:szCs w:val="24"/>
        </w:rPr>
        <w:lastRenderedPageBreak/>
        <w:t>SCRIPT DE PRUEBA</w:t>
      </w:r>
      <w:bookmarkEnd w:id="3"/>
    </w:p>
    <w:p w14:paraId="5CFF0FCF" w14:textId="3B993106" w:rsidR="00D8269B" w:rsidRDefault="006E5955" w:rsidP="00D826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FA8BD1" wp14:editId="32004418">
            <wp:extent cx="5400040" cy="2623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3BC2" wp14:editId="76ABA925">
            <wp:extent cx="5400040" cy="262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69F2" w14:textId="7ECD540F" w:rsidR="00D8269B" w:rsidRPr="00D8269B" w:rsidRDefault="006E5955" w:rsidP="00D826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1ECBAC" wp14:editId="2007A9E5">
            <wp:extent cx="5400040" cy="2645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F2C" w14:textId="0131A002" w:rsidR="00D8269B" w:rsidRDefault="00D8269B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4" w:name="_Toc64759096"/>
      <w:r>
        <w:rPr>
          <w:rFonts w:ascii="Arial" w:hAnsi="Arial" w:cs="Arial"/>
          <w:b/>
          <w:bCs/>
          <w:sz w:val="24"/>
          <w:szCs w:val="24"/>
        </w:rPr>
        <w:lastRenderedPageBreak/>
        <w:t>DESARROLLO DEL VIDEO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40939A" w14:textId="461261F6" w:rsidR="00D8269B" w:rsidRDefault="00D8269B" w:rsidP="00D8269B">
      <w:pPr>
        <w:jc w:val="both"/>
        <w:rPr>
          <w:rFonts w:ascii="Arial" w:hAnsi="Arial" w:cs="Arial"/>
          <w:sz w:val="24"/>
          <w:szCs w:val="24"/>
        </w:rPr>
      </w:pPr>
    </w:p>
    <w:p w14:paraId="4A44F6AE" w14:textId="2E19D57A" w:rsidR="00C9166F" w:rsidRDefault="001041B9" w:rsidP="00D8269B">
      <w:pPr>
        <w:jc w:val="both"/>
        <w:rPr>
          <w:rFonts w:ascii="Arial" w:hAnsi="Arial" w:cs="Arial"/>
          <w:sz w:val="24"/>
          <w:szCs w:val="24"/>
        </w:rPr>
      </w:pPr>
      <w:r w:rsidRPr="001041B9">
        <w:rPr>
          <w:rFonts w:ascii="Arial" w:hAnsi="Arial" w:cs="Arial"/>
          <w:sz w:val="24"/>
          <w:szCs w:val="24"/>
        </w:rPr>
        <w:t>https://youtu.be/h2J31t1e730</w:t>
      </w:r>
    </w:p>
    <w:p w14:paraId="57F1A2F8" w14:textId="77777777" w:rsidR="00474A9F" w:rsidRDefault="00474A9F" w:rsidP="00D8269B">
      <w:pPr>
        <w:jc w:val="both"/>
        <w:rPr>
          <w:rFonts w:ascii="Arial" w:hAnsi="Arial" w:cs="Arial"/>
          <w:sz w:val="24"/>
          <w:szCs w:val="24"/>
        </w:rPr>
      </w:pPr>
    </w:p>
    <w:p w14:paraId="38272E58" w14:textId="46396155" w:rsidR="00C9166F" w:rsidRDefault="00C9166F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5" w:name="_Toc64759097"/>
      <w:r>
        <w:rPr>
          <w:rFonts w:ascii="Arial" w:hAnsi="Arial" w:cs="Arial"/>
          <w:b/>
          <w:bCs/>
          <w:sz w:val="24"/>
          <w:szCs w:val="24"/>
        </w:rPr>
        <w:t>CONCLUSIONES</w:t>
      </w:r>
      <w:bookmarkEnd w:id="5"/>
    </w:p>
    <w:p w14:paraId="2257C9C1" w14:textId="77777777" w:rsidR="0080572D" w:rsidRPr="0080572D" w:rsidRDefault="0080572D" w:rsidP="0080572D"/>
    <w:p w14:paraId="0E7B2610" w14:textId="537D43FC" w:rsidR="0080572D" w:rsidRPr="00ED0FD8" w:rsidRDefault="00ED0FD8" w:rsidP="00ED0FD8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FD8">
        <w:rPr>
          <w:rFonts w:ascii="Arial" w:hAnsi="Arial" w:cs="Arial"/>
          <w:sz w:val="24"/>
          <w:szCs w:val="24"/>
        </w:rPr>
        <w:t>Es importante tener claro el uso de tipo de datos que se les asigna a los atributos de las entidades.</w:t>
      </w:r>
    </w:p>
    <w:p w14:paraId="3AAACD84" w14:textId="5B89E0AD" w:rsidR="00ED0FD8" w:rsidRPr="00ED0FD8" w:rsidRDefault="00ED0FD8" w:rsidP="00ED0FD8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0FD8">
        <w:rPr>
          <w:rFonts w:ascii="Arial" w:hAnsi="Arial" w:cs="Arial"/>
          <w:sz w:val="24"/>
          <w:szCs w:val="24"/>
        </w:rPr>
        <w:t>Es clave el uso de las restricciones a utilizar para de esa manera evitar equivocaciones en el ingreso de datos.</w:t>
      </w:r>
    </w:p>
    <w:p w14:paraId="0D2BBE88" w14:textId="77777777" w:rsidR="00C9166F" w:rsidRDefault="00C9166F" w:rsidP="00C9166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7E69C9" w14:textId="431890DE" w:rsidR="00A22D7B" w:rsidRDefault="00C9166F" w:rsidP="0080572D">
      <w:pPr>
        <w:pStyle w:val="Ttulo1"/>
        <w:rPr>
          <w:rFonts w:ascii="Arial" w:hAnsi="Arial" w:cs="Arial"/>
          <w:b/>
          <w:bCs/>
          <w:sz w:val="24"/>
          <w:szCs w:val="24"/>
        </w:rPr>
      </w:pPr>
      <w:bookmarkStart w:id="6" w:name="_Toc64759098"/>
      <w:r>
        <w:rPr>
          <w:rFonts w:ascii="Arial" w:hAnsi="Arial" w:cs="Arial"/>
          <w:b/>
          <w:bCs/>
          <w:sz w:val="24"/>
          <w:szCs w:val="24"/>
        </w:rPr>
        <w:t>RECOMENDACIONES</w:t>
      </w:r>
      <w:bookmarkEnd w:id="6"/>
    </w:p>
    <w:p w14:paraId="207A70AA" w14:textId="7DA06FF9" w:rsidR="0080572D" w:rsidRDefault="0080572D">
      <w:pPr>
        <w:rPr>
          <w:rFonts w:ascii="Arial" w:hAnsi="Arial" w:cs="Arial"/>
          <w:b/>
          <w:bCs/>
          <w:sz w:val="24"/>
          <w:szCs w:val="24"/>
        </w:rPr>
      </w:pPr>
    </w:p>
    <w:p w14:paraId="17C494DA" w14:textId="309DB4C4" w:rsidR="0080572D" w:rsidRDefault="00ED0FD8" w:rsidP="00ED0FD8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r a las personas sobre el manejo de datos a ingresar y cuales tienen restricciones y el tipo de datos a asignarse.</w:t>
      </w:r>
    </w:p>
    <w:p w14:paraId="74475274" w14:textId="77777777" w:rsidR="00ED0FD8" w:rsidRPr="00ED0FD8" w:rsidRDefault="00ED0FD8" w:rsidP="00ED0FD8">
      <w:pPr>
        <w:ind w:left="360"/>
        <w:rPr>
          <w:rFonts w:ascii="Arial" w:hAnsi="Arial" w:cs="Arial"/>
          <w:sz w:val="24"/>
          <w:szCs w:val="24"/>
        </w:rPr>
      </w:pPr>
    </w:p>
    <w:sectPr w:rsidR="00ED0FD8" w:rsidRPr="00ED0FD8" w:rsidSect="0076667E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B811" w14:textId="77777777" w:rsidR="00087572" w:rsidRDefault="00087572" w:rsidP="0076667E">
      <w:pPr>
        <w:spacing w:after="0" w:line="240" w:lineRule="auto"/>
      </w:pPr>
      <w:r>
        <w:separator/>
      </w:r>
    </w:p>
  </w:endnote>
  <w:endnote w:type="continuationSeparator" w:id="0">
    <w:p w14:paraId="498C709B" w14:textId="77777777" w:rsidR="00087572" w:rsidRDefault="00087572" w:rsidP="0076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6041" w14:textId="77777777" w:rsidR="0076667E" w:rsidRDefault="0076667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6553462" w14:textId="77777777" w:rsidR="0076667E" w:rsidRDefault="007666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4206" w14:textId="77777777" w:rsidR="00087572" w:rsidRDefault="00087572" w:rsidP="0076667E">
      <w:pPr>
        <w:spacing w:after="0" w:line="240" w:lineRule="auto"/>
      </w:pPr>
      <w:r>
        <w:separator/>
      </w:r>
    </w:p>
  </w:footnote>
  <w:footnote w:type="continuationSeparator" w:id="0">
    <w:p w14:paraId="69538401" w14:textId="77777777" w:rsidR="00087572" w:rsidRDefault="00087572" w:rsidP="0076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123"/>
    <w:multiLevelType w:val="multilevel"/>
    <w:tmpl w:val="0006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50383"/>
    <w:multiLevelType w:val="hybridMultilevel"/>
    <w:tmpl w:val="D4ECE3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014"/>
    <w:multiLevelType w:val="hybridMultilevel"/>
    <w:tmpl w:val="377A8A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1264"/>
    <w:multiLevelType w:val="multilevel"/>
    <w:tmpl w:val="991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61071"/>
    <w:multiLevelType w:val="hybridMultilevel"/>
    <w:tmpl w:val="C1B606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349FE"/>
    <w:multiLevelType w:val="multilevel"/>
    <w:tmpl w:val="CCAC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C5144"/>
    <w:multiLevelType w:val="hybridMultilevel"/>
    <w:tmpl w:val="E158AE4A"/>
    <w:lvl w:ilvl="0" w:tplc="280A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56754D6"/>
    <w:multiLevelType w:val="multilevel"/>
    <w:tmpl w:val="DC1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25C73"/>
    <w:multiLevelType w:val="hybridMultilevel"/>
    <w:tmpl w:val="26C0FE1A"/>
    <w:lvl w:ilvl="0" w:tplc="B3961C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A6836"/>
    <w:multiLevelType w:val="hybridMultilevel"/>
    <w:tmpl w:val="115A04AC"/>
    <w:lvl w:ilvl="0" w:tplc="280A0009">
      <w:start w:val="1"/>
      <w:numFmt w:val="bullet"/>
      <w:lvlText w:val=""/>
      <w:lvlJc w:val="left"/>
      <w:pPr>
        <w:ind w:left="42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0" w15:restartNumberingAfterBreak="0">
    <w:nsid w:val="5BB0269C"/>
    <w:multiLevelType w:val="hybridMultilevel"/>
    <w:tmpl w:val="26C0FE1A"/>
    <w:lvl w:ilvl="0" w:tplc="B3961C6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5731B"/>
    <w:multiLevelType w:val="hybridMultilevel"/>
    <w:tmpl w:val="48322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734A6"/>
    <w:multiLevelType w:val="hybridMultilevel"/>
    <w:tmpl w:val="934896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67E"/>
    <w:rsid w:val="000719D9"/>
    <w:rsid w:val="00087572"/>
    <w:rsid w:val="001041B9"/>
    <w:rsid w:val="00142401"/>
    <w:rsid w:val="001C7F9F"/>
    <w:rsid w:val="00237E27"/>
    <w:rsid w:val="004437CF"/>
    <w:rsid w:val="00456033"/>
    <w:rsid w:val="00474A9F"/>
    <w:rsid w:val="0067656E"/>
    <w:rsid w:val="006E5955"/>
    <w:rsid w:val="00750AF5"/>
    <w:rsid w:val="0076667E"/>
    <w:rsid w:val="00786482"/>
    <w:rsid w:val="0080572D"/>
    <w:rsid w:val="00985244"/>
    <w:rsid w:val="009F22ED"/>
    <w:rsid w:val="00A22D7B"/>
    <w:rsid w:val="00AD6855"/>
    <w:rsid w:val="00B31E56"/>
    <w:rsid w:val="00B51704"/>
    <w:rsid w:val="00C032D8"/>
    <w:rsid w:val="00C9166F"/>
    <w:rsid w:val="00CE08AC"/>
    <w:rsid w:val="00D8269B"/>
    <w:rsid w:val="00DD70F8"/>
    <w:rsid w:val="00EC3533"/>
    <w:rsid w:val="00ED0FD8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1F72A4"/>
  <w15:chartTrackingRefBased/>
  <w15:docId w15:val="{35A2A031-ADEB-4E9C-8198-A500146A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667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667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766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6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7E"/>
  </w:style>
  <w:style w:type="paragraph" w:styleId="Piedepgina">
    <w:name w:val="footer"/>
    <w:basedOn w:val="Normal"/>
    <w:link w:val="PiedepginaCar"/>
    <w:uiPriority w:val="99"/>
    <w:unhideWhenUsed/>
    <w:rsid w:val="00766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7E"/>
  </w:style>
  <w:style w:type="character" w:customStyle="1" w:styleId="Ttulo1Car">
    <w:name w:val="Título 1 Car"/>
    <w:basedOn w:val="Fuentedeprrafopredeter"/>
    <w:link w:val="Ttulo1"/>
    <w:uiPriority w:val="9"/>
    <w:rsid w:val="00750A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0AF5"/>
    <w:pPr>
      <w:outlineLvl w:val="9"/>
    </w:pPr>
    <w:rPr>
      <w:lang w:eastAsia="es-PE"/>
    </w:rPr>
  </w:style>
  <w:style w:type="paragraph" w:customStyle="1" w:styleId="exp">
    <w:name w:val="exp"/>
    <w:basedOn w:val="Normal"/>
    <w:rsid w:val="00750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50AF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50AF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74A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D1794EE542471ABEDDAAACE2FB1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74F8D-E70B-4946-B6C7-D05CA1240F87}"/>
      </w:docPartPr>
      <w:docPartBody>
        <w:p w:rsidR="0024775C" w:rsidRDefault="003D626B" w:rsidP="003D626B">
          <w:pPr>
            <w:pStyle w:val="F0D1794EE542471ABEDDAAACE2FB16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ECB2640205D4B25B7722BD231F68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D43B-6913-4EB6-8E8E-012E56FF83FB}"/>
      </w:docPartPr>
      <w:docPartBody>
        <w:p w:rsidR="0024775C" w:rsidRDefault="003D626B" w:rsidP="003D626B">
          <w:pPr>
            <w:pStyle w:val="EECB2640205D4B25B7722BD231F6830F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6B"/>
    <w:rsid w:val="0024775C"/>
    <w:rsid w:val="003D626B"/>
    <w:rsid w:val="00502CB5"/>
    <w:rsid w:val="005414D7"/>
    <w:rsid w:val="005F4152"/>
    <w:rsid w:val="00832703"/>
    <w:rsid w:val="009002AE"/>
    <w:rsid w:val="00A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D1794EE542471ABEDDAAACE2FB16BD">
    <w:name w:val="F0D1794EE542471ABEDDAAACE2FB16BD"/>
    <w:rsid w:val="003D626B"/>
  </w:style>
  <w:style w:type="paragraph" w:customStyle="1" w:styleId="EECB2640205D4B25B7722BD231F6830F">
    <w:name w:val="EECB2640205D4B25B7722BD231F6830F"/>
    <w:rsid w:val="003D62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er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1C7403-D605-4889-929D-845EFF16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ql - implementación</vt:lpstr>
    </vt:vector>
  </TitlesOfParts>
  <Company>ceps - uni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- implementación</dc:title>
  <dc:subject>PRÁCTICA 02</dc:subject>
  <dc:creator>Fernando Kevin Arca García</dc:creator>
  <cp:keywords/>
  <dc:description/>
  <cp:lastModifiedBy>Juan Eduardo Tinco Bailon</cp:lastModifiedBy>
  <cp:revision>4</cp:revision>
  <cp:lastPrinted>2021-02-14T13:04:00Z</cp:lastPrinted>
  <dcterms:created xsi:type="dcterms:W3CDTF">2021-02-21T05:18:00Z</dcterms:created>
  <dcterms:modified xsi:type="dcterms:W3CDTF">2021-02-21T06:27:00Z</dcterms:modified>
</cp:coreProperties>
</file>